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F79" w:rsidRDefault="00CA1F79" w:rsidP="00CA1F79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fr-FR"/>
        </w:rPr>
      </w:pPr>
      <w:r w:rsidRPr="00030DCD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>Nombre y apellido :</w:t>
      </w:r>
      <w:r w:rsidRPr="00CA1F79"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ab/>
      </w:r>
      <w:r w:rsidRPr="00CA1F79"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ab/>
      </w:r>
      <w:r w:rsidRPr="00CA1F79"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ab/>
      </w:r>
      <w:r w:rsidRPr="00CA1F79"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ab/>
      </w:r>
      <w:r w:rsidRPr="00CA1F79"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ab/>
      </w:r>
      <w:r w:rsidRPr="00CA1F79"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ab/>
      </w:r>
      <w:r w:rsidRPr="00CA1F79"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ab/>
      </w:r>
      <w:r w:rsidRPr="00030DCD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>Clase :</w:t>
      </w:r>
    </w:p>
    <w:p w:rsidR="00CA1F79" w:rsidRPr="00CA1F79" w:rsidRDefault="00CA1F79" w:rsidP="00CA1F79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fr-FR"/>
        </w:rPr>
      </w:pPr>
    </w:p>
    <w:p w:rsidR="00CA1F79" w:rsidRDefault="00CA1F79" w:rsidP="00CA1F7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40"/>
          <w:szCs w:val="40"/>
          <w:u w:val="single"/>
          <w:lang w:eastAsia="fr-FR"/>
        </w:rPr>
      </w:pPr>
      <w:r w:rsidRPr="00CA1F79">
        <w:rPr>
          <w:rFonts w:ascii="Calibri" w:eastAsia="Times New Roman" w:hAnsi="Calibri" w:cs="Calibri"/>
          <w:b/>
          <w:bCs/>
          <w:sz w:val="40"/>
          <w:szCs w:val="40"/>
          <w:u w:val="single"/>
          <w:lang w:eastAsia="fr-FR"/>
        </w:rPr>
        <w:t>COMPRENSIÓN ORAL</w:t>
      </w:r>
      <w:r w:rsidR="00030DCD">
        <w:rPr>
          <w:rFonts w:ascii="Calibri" w:eastAsia="Times New Roman" w:hAnsi="Calibri" w:cs="Calibri"/>
          <w:b/>
          <w:bCs/>
          <w:sz w:val="40"/>
          <w:szCs w:val="40"/>
          <w:u w:val="single"/>
          <w:lang w:eastAsia="fr-FR"/>
        </w:rPr>
        <w:t xml:space="preserve"> EVALUADA</w:t>
      </w:r>
      <w:r w:rsidRPr="00CA1F79">
        <w:rPr>
          <w:rFonts w:ascii="Calibri" w:eastAsia="Times New Roman" w:hAnsi="Calibri" w:cs="Calibri"/>
          <w:b/>
          <w:bCs/>
          <w:sz w:val="40"/>
          <w:szCs w:val="40"/>
          <w:u w:val="single"/>
          <w:lang w:eastAsia="fr-FR"/>
        </w:rPr>
        <w:t> :</w:t>
      </w:r>
      <w:r>
        <w:rPr>
          <w:rFonts w:ascii="Calibri" w:eastAsia="Times New Roman" w:hAnsi="Calibri" w:cs="Calibri"/>
          <w:b/>
          <w:bCs/>
          <w:sz w:val="40"/>
          <w:szCs w:val="40"/>
          <w:u w:val="single"/>
          <w:lang w:eastAsia="fr-FR"/>
        </w:rPr>
        <w:t xml:space="preserve"> « Toledo »</w:t>
      </w:r>
    </w:p>
    <w:p w:rsidR="00030DCD" w:rsidRPr="00CA1F79" w:rsidRDefault="00030DCD" w:rsidP="00CA1F7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40"/>
          <w:szCs w:val="40"/>
          <w:u w:val="single"/>
          <w:lang w:eastAsia="fr-FR"/>
        </w:rPr>
      </w:pPr>
      <w:hyperlink r:id="rId6" w:history="1">
        <w:r>
          <w:rPr>
            <w:rStyle w:val="Lienhypertexte"/>
            <w:sz w:val="30"/>
            <w:szCs w:val="30"/>
          </w:rPr>
          <w:t>https://queverenelmundo.com/que-ver-en-espana/provincia-de-toledo/guia-de-toledo/que-ver-y-hacer-en-toledo/</w:t>
        </w:r>
      </w:hyperlink>
    </w:p>
    <w:p w:rsidR="00CA1F79" w:rsidRDefault="00CA1F79" w:rsidP="00CA1F7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fr-FR"/>
        </w:rPr>
      </w:pPr>
    </w:p>
    <w:p w:rsidR="00CA1F79" w:rsidRDefault="00CA1F79" w:rsidP="00CA1F79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fr-FR"/>
        </w:rPr>
      </w:pPr>
      <w:r w:rsidRPr="00CA1F7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>Comentario del profesor :</w:t>
      </w:r>
      <w:r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ab/>
      </w:r>
      <w:r w:rsidRPr="00CA1F7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>Nota :</w:t>
      </w:r>
    </w:p>
    <w:p w:rsidR="00CA1F79" w:rsidRDefault="00CA1F79" w:rsidP="00CA1F7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fr-FR"/>
        </w:rPr>
      </w:pPr>
    </w:p>
    <w:p w:rsidR="00CA1F79" w:rsidRPr="00B41CFB" w:rsidRDefault="00B41CFB" w:rsidP="00CA1F7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40"/>
          <w:szCs w:val="40"/>
          <w:lang w:eastAsia="fr-FR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ab/>
      </w:r>
      <w:r w:rsidRPr="00B41CFB">
        <w:rPr>
          <w:rFonts w:ascii="Calibri" w:eastAsia="Times New Roman" w:hAnsi="Calibri" w:cs="Calibri"/>
          <w:b/>
          <w:bCs/>
          <w:sz w:val="40"/>
          <w:szCs w:val="40"/>
          <w:lang w:eastAsia="fr-FR"/>
        </w:rPr>
        <w:t>/20</w:t>
      </w:r>
    </w:p>
    <w:p w:rsidR="00CA1F79" w:rsidRPr="00CA1F79" w:rsidRDefault="00CA1F79" w:rsidP="00CA1F7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fr-FR"/>
        </w:rPr>
      </w:pPr>
    </w:p>
    <w:p w:rsidR="00CA1F79" w:rsidRPr="00B41CFB" w:rsidRDefault="00CA1F79" w:rsidP="00B41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A1F79">
        <w:rPr>
          <w:rFonts w:ascii="Calibri" w:eastAsia="Times New Roman" w:hAnsi="Calibri" w:cs="Calibri"/>
          <w:b/>
          <w:bCs/>
          <w:sz w:val="44"/>
          <w:szCs w:val="44"/>
          <w:lang w:eastAsia="fr-FR"/>
        </w:rPr>
        <w:t>V</w:t>
      </w:r>
      <w:r w:rsidRPr="00CA1F79"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>isiona el reportaje y responde a las preguntas</w:t>
      </w:r>
      <w:r w:rsidR="00B41CFB"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 xml:space="preserve"> : </w:t>
      </w:r>
      <w:r w:rsidRPr="00CA1F79">
        <w:rPr>
          <w:rFonts w:ascii="Calibri" w:eastAsia="Times New Roman" w:hAnsi="Calibri" w:cs="Calibri"/>
          <w:sz w:val="28"/>
          <w:szCs w:val="28"/>
          <w:u w:val="single"/>
          <w:lang w:eastAsia="fr-FR"/>
        </w:rPr>
        <w:t>¿</w:t>
      </w:r>
      <w:r w:rsidRPr="00CA1F7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>Verdadero o falso ?</w:t>
      </w:r>
    </w:p>
    <w:p w:rsidR="00030DCD" w:rsidRPr="00CA1F79" w:rsidRDefault="00030DCD" w:rsidP="00030DC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fr-FR"/>
        </w:rPr>
      </w:pPr>
    </w:p>
    <w:p w:rsidR="00CA1F79" w:rsidRDefault="00CA1F79" w:rsidP="00CA1F79">
      <w:pPr>
        <w:spacing w:after="0" w:line="240" w:lineRule="auto"/>
        <w:rPr>
          <w:rFonts w:ascii="Calibri" w:eastAsia="Times New Roman" w:hAnsi="Calibri" w:cs="Calibri"/>
          <w:b/>
          <w:bCs/>
          <w:i/>
          <w:sz w:val="28"/>
          <w:szCs w:val="28"/>
          <w:lang w:eastAsia="fr-FR"/>
        </w:rPr>
      </w:pPr>
      <w:r w:rsidRPr="00CA1F79">
        <w:rPr>
          <w:rFonts w:ascii="Calibri" w:eastAsia="Times New Roman" w:hAnsi="Calibri" w:cs="Calibri"/>
          <w:b/>
          <w:bCs/>
          <w:i/>
          <w:sz w:val="28"/>
          <w:szCs w:val="28"/>
          <w:lang w:eastAsia="fr-FR"/>
        </w:rPr>
        <w:t>Entoure la bonne réponse, si elle est fausse, donne la réponse correcte</w:t>
      </w:r>
      <w:r>
        <w:rPr>
          <w:rFonts w:ascii="Calibri" w:eastAsia="Times New Roman" w:hAnsi="Calibri" w:cs="Calibri"/>
          <w:b/>
          <w:bCs/>
          <w:i/>
          <w:sz w:val="28"/>
          <w:szCs w:val="28"/>
          <w:lang w:eastAsia="fr-FR"/>
        </w:rPr>
        <w:t xml:space="preserve"> en faisant une phrase (avec un verbe donc !)</w:t>
      </w:r>
      <w:r w:rsidR="00B41CFB">
        <w:rPr>
          <w:rFonts w:ascii="Calibri" w:eastAsia="Times New Roman" w:hAnsi="Calibri" w:cs="Calibri"/>
          <w:b/>
          <w:bCs/>
          <w:i/>
          <w:sz w:val="28"/>
          <w:szCs w:val="28"/>
          <w:lang w:eastAsia="fr-FR"/>
        </w:rPr>
        <w:t xml:space="preserve"> sur les lignes proposées en espagnol</w:t>
      </w:r>
    </w:p>
    <w:p w:rsidR="00CA1F79" w:rsidRPr="00CA1F79" w:rsidRDefault="00CA1F79" w:rsidP="00CA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A1F79">
        <w:rPr>
          <w:rFonts w:ascii="Calibri" w:eastAsia="Times New Roman" w:hAnsi="Calibri" w:cs="Calibri"/>
          <w:b/>
          <w:bCs/>
          <w:i/>
          <w:sz w:val="28"/>
          <w:szCs w:val="28"/>
          <w:lang w:eastAsia="fr-FR"/>
        </w:rPr>
        <w:t>.</w:t>
      </w:r>
    </w:p>
    <w:p w:rsidR="00CA1F79" w:rsidRPr="00CA1F79" w:rsidRDefault="00CA1F79" w:rsidP="00CA1F79">
      <w:pPr>
        <w:pStyle w:val="Paragraphedeliste"/>
        <w:numPr>
          <w:ilvl w:val="0"/>
          <w:numId w:val="5"/>
        </w:numPr>
        <w:spacing w:after="0" w:line="240" w:lineRule="auto"/>
        <w:ind w:left="397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 xml:space="preserve">Toledo </w:t>
      </w:r>
      <w:r w:rsidRPr="00CA1F79">
        <w:rPr>
          <w:rFonts w:ascii="Calibri" w:eastAsia="Times New Roman" w:hAnsi="Calibri" w:cs="Calibri"/>
          <w:sz w:val="28"/>
          <w:szCs w:val="28"/>
          <w:shd w:val="clear" w:color="auto" w:fill="00FFFF"/>
          <w:lang w:eastAsia="fr-FR"/>
        </w:rPr>
        <w:t>se suele</w:t>
      </w: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 xml:space="preserve"> llamar ciudad imperial o tiene el sobrenombre de « ciudad de las dos culturas » </w:t>
      </w:r>
      <w:r w:rsidRPr="00B41CFB">
        <w:rPr>
          <w:rFonts w:ascii="Calibri" w:eastAsia="Times New Roman" w:hAnsi="Calibri" w:cs="Calibri"/>
          <w:b/>
          <w:sz w:val="28"/>
          <w:szCs w:val="28"/>
          <w:lang w:eastAsia="fr-FR"/>
        </w:rPr>
        <w:t>V/F </w:t>
      </w:r>
    </w:p>
    <w:p w:rsidR="00CA1F79" w:rsidRPr="00CA1F79" w:rsidRDefault="00CA1F79" w:rsidP="00CA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_________________________________</w:t>
      </w:r>
    </w:p>
    <w:p w:rsidR="00CA1F79" w:rsidRPr="00CA1F79" w:rsidRDefault="00CA1F79" w:rsidP="00CA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Calibri" w:eastAsia="Times New Roman" w:hAnsi="Calibri" w:cs="Calibri"/>
          <w:sz w:val="28"/>
          <w:szCs w:val="28"/>
          <w:lang w:eastAsia="fr-FR"/>
        </w:rPr>
        <w:t xml:space="preserve">2) </w:t>
      </w: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 xml:space="preserve">Toledo fue la capital de España </w:t>
      </w:r>
      <w:r w:rsidRPr="00CA1F79">
        <w:rPr>
          <w:rFonts w:ascii="Calibri" w:eastAsia="Times New Roman" w:hAnsi="Calibri" w:cs="Calibri"/>
          <w:b/>
          <w:sz w:val="28"/>
          <w:szCs w:val="28"/>
          <w:lang w:eastAsia="fr-FR"/>
        </w:rPr>
        <w:t>V/F</w:t>
      </w:r>
    </w:p>
    <w:p w:rsidR="00CA1F79" w:rsidRPr="00CA1F79" w:rsidRDefault="00CA1F79" w:rsidP="00CA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_________</w:t>
      </w:r>
      <w:r>
        <w:rPr>
          <w:rFonts w:ascii="Calibri" w:eastAsia="Times New Roman" w:hAnsi="Calibri" w:cs="Calibri"/>
          <w:sz w:val="28"/>
          <w:szCs w:val="28"/>
          <w:lang w:eastAsia="fr-FR"/>
        </w:rPr>
        <w:t>____________________</w:t>
      </w: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>____</w:t>
      </w:r>
    </w:p>
    <w:p w:rsidR="00CA1F79" w:rsidRPr="00CA1F79" w:rsidRDefault="00CA1F79" w:rsidP="00CA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Calibri" w:eastAsia="Times New Roman" w:hAnsi="Calibri" w:cs="Calibri"/>
          <w:sz w:val="28"/>
          <w:szCs w:val="28"/>
          <w:lang w:eastAsia="fr-FR"/>
        </w:rPr>
        <w:t xml:space="preserve">3) </w:t>
      </w: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 xml:space="preserve">Toledo no es considerada Patrimonio de la Humanidad por la UNESCO </w:t>
      </w:r>
      <w:r w:rsidRPr="00CA1F79">
        <w:rPr>
          <w:rFonts w:ascii="Calibri" w:eastAsia="Times New Roman" w:hAnsi="Calibri" w:cs="Calibri"/>
          <w:b/>
          <w:sz w:val="28"/>
          <w:szCs w:val="28"/>
          <w:lang w:eastAsia="fr-FR"/>
        </w:rPr>
        <w:t>V/F</w:t>
      </w:r>
    </w:p>
    <w:p w:rsidR="00CA1F79" w:rsidRPr="00CA1F79" w:rsidRDefault="00CA1F79" w:rsidP="00CA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______</w:t>
      </w:r>
      <w:r>
        <w:rPr>
          <w:rFonts w:ascii="Calibri" w:eastAsia="Times New Roman" w:hAnsi="Calibri" w:cs="Calibri"/>
          <w:sz w:val="28"/>
          <w:szCs w:val="28"/>
          <w:lang w:eastAsia="fr-FR"/>
        </w:rPr>
        <w:t>____________________</w:t>
      </w: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>_______</w:t>
      </w:r>
    </w:p>
    <w:p w:rsidR="00CA1F79" w:rsidRPr="00CA1F79" w:rsidRDefault="00CA1F79" w:rsidP="00CA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Calibri" w:eastAsia="Times New Roman" w:hAnsi="Calibri" w:cs="Calibri"/>
          <w:sz w:val="28"/>
          <w:szCs w:val="28"/>
          <w:lang w:eastAsia="fr-FR"/>
        </w:rPr>
        <w:t xml:space="preserve">4) </w:t>
      </w: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 xml:space="preserve">El río que pasa por Toledo es el Ebro </w:t>
      </w:r>
      <w:r w:rsidRPr="00CA1F79">
        <w:rPr>
          <w:rFonts w:ascii="Calibri" w:eastAsia="Times New Roman" w:hAnsi="Calibri" w:cs="Calibri"/>
          <w:b/>
          <w:sz w:val="28"/>
          <w:szCs w:val="28"/>
          <w:lang w:eastAsia="fr-FR"/>
        </w:rPr>
        <w:t>V/F</w:t>
      </w: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> </w:t>
      </w:r>
    </w:p>
    <w:p w:rsidR="00CA1F79" w:rsidRPr="00CA1F79" w:rsidRDefault="00CA1F79" w:rsidP="00CA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_____________</w:t>
      </w:r>
      <w:r>
        <w:rPr>
          <w:rFonts w:ascii="Calibri" w:eastAsia="Times New Roman" w:hAnsi="Calibri" w:cs="Calibri"/>
          <w:sz w:val="28"/>
          <w:szCs w:val="28"/>
          <w:lang w:eastAsia="fr-FR"/>
        </w:rPr>
        <w:t>____________________</w:t>
      </w:r>
    </w:p>
    <w:p w:rsidR="00CA1F79" w:rsidRPr="00CA1F79" w:rsidRDefault="00CA1F79" w:rsidP="00CA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Calibri" w:eastAsia="Times New Roman" w:hAnsi="Calibri" w:cs="Calibri"/>
          <w:sz w:val="28"/>
          <w:szCs w:val="28"/>
          <w:lang w:eastAsia="fr-FR"/>
        </w:rPr>
        <w:t xml:space="preserve">5) </w:t>
      </w: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 xml:space="preserve">Había 3 accesos a la ciudad de Toledo </w:t>
      </w:r>
      <w:r w:rsidRPr="00CA1F79">
        <w:rPr>
          <w:rFonts w:ascii="Calibri" w:eastAsia="Times New Roman" w:hAnsi="Calibri" w:cs="Calibri"/>
          <w:b/>
          <w:sz w:val="28"/>
          <w:szCs w:val="28"/>
          <w:lang w:eastAsia="fr-FR"/>
        </w:rPr>
        <w:t>V/F</w:t>
      </w:r>
    </w:p>
    <w:p w:rsidR="00CA1F79" w:rsidRPr="00CA1F79" w:rsidRDefault="00CA1F79" w:rsidP="00CA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___________</w:t>
      </w:r>
      <w:r>
        <w:rPr>
          <w:rFonts w:ascii="Calibri" w:eastAsia="Times New Roman" w:hAnsi="Calibri" w:cs="Calibri"/>
          <w:sz w:val="28"/>
          <w:szCs w:val="28"/>
          <w:lang w:eastAsia="fr-FR"/>
        </w:rPr>
        <w:t>_____________________</w:t>
      </w: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>_</w:t>
      </w:r>
    </w:p>
    <w:p w:rsidR="00CA1F79" w:rsidRPr="00CA1F79" w:rsidRDefault="00CA1F79" w:rsidP="00CA1F79">
      <w:pPr>
        <w:pStyle w:val="Paragraphedeliste"/>
        <w:numPr>
          <w:ilvl w:val="0"/>
          <w:numId w:val="6"/>
        </w:numPr>
        <w:spacing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 xml:space="preserve">Los puentes fueron contruidos por los Romanos </w:t>
      </w:r>
      <w:r w:rsidRPr="00B41CFB">
        <w:rPr>
          <w:rFonts w:ascii="Calibri" w:eastAsia="Times New Roman" w:hAnsi="Calibri" w:cs="Calibri"/>
          <w:b/>
          <w:sz w:val="28"/>
          <w:szCs w:val="28"/>
          <w:lang w:eastAsia="fr-FR"/>
        </w:rPr>
        <w:t>V/F</w:t>
      </w:r>
    </w:p>
    <w:p w:rsidR="00CA1F79" w:rsidRPr="00CA1F79" w:rsidRDefault="00CA1F79" w:rsidP="00CA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_________________________________</w:t>
      </w:r>
    </w:p>
    <w:p w:rsidR="00CA1F79" w:rsidRPr="00CA1F79" w:rsidRDefault="00CA1F79" w:rsidP="00CA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Calibri" w:eastAsia="Times New Roman" w:hAnsi="Calibri" w:cs="Calibri"/>
          <w:sz w:val="28"/>
          <w:szCs w:val="28"/>
          <w:lang w:eastAsia="fr-FR"/>
        </w:rPr>
        <w:t xml:space="preserve">7) </w:t>
      </w: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 xml:space="preserve">La ciudad de Toledo tenía una muralla </w:t>
      </w:r>
      <w:r w:rsidRPr="00CA1F79">
        <w:rPr>
          <w:rFonts w:ascii="Calibri" w:eastAsia="Times New Roman" w:hAnsi="Calibri" w:cs="Calibri"/>
          <w:b/>
          <w:sz w:val="28"/>
          <w:szCs w:val="28"/>
          <w:lang w:eastAsia="fr-FR"/>
        </w:rPr>
        <w:t>V/F</w:t>
      </w:r>
    </w:p>
    <w:p w:rsidR="00CA1F79" w:rsidRPr="00CA1F79" w:rsidRDefault="00CA1F79" w:rsidP="00CA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_________________________________</w:t>
      </w:r>
    </w:p>
    <w:p w:rsidR="00CA1F79" w:rsidRPr="00CA1F79" w:rsidRDefault="00CA1F79" w:rsidP="00CA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Calibri" w:eastAsia="Times New Roman" w:hAnsi="Calibri" w:cs="Calibri"/>
          <w:sz w:val="28"/>
          <w:szCs w:val="28"/>
          <w:lang w:eastAsia="fr-FR"/>
        </w:rPr>
        <w:t xml:space="preserve">8) </w:t>
      </w: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 xml:space="preserve">La puerta de acceso más antigua de la ciudad se llama « Lanarcón » </w:t>
      </w:r>
      <w:r w:rsidRPr="00CA1F79">
        <w:rPr>
          <w:rFonts w:ascii="Calibri" w:eastAsia="Times New Roman" w:hAnsi="Calibri" w:cs="Calibri"/>
          <w:b/>
          <w:sz w:val="28"/>
          <w:szCs w:val="28"/>
          <w:lang w:eastAsia="fr-FR"/>
        </w:rPr>
        <w:t>V/F</w:t>
      </w: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> </w:t>
      </w:r>
    </w:p>
    <w:p w:rsidR="00CA1F79" w:rsidRPr="00CA1F79" w:rsidRDefault="00CA1F79" w:rsidP="00CA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_________________________________</w:t>
      </w:r>
    </w:p>
    <w:p w:rsidR="00CA1F79" w:rsidRPr="00CA1F79" w:rsidRDefault="00CA1F79" w:rsidP="00CA1F79">
      <w:pPr>
        <w:pStyle w:val="Paragraphedeliste"/>
        <w:numPr>
          <w:ilvl w:val="0"/>
          <w:numId w:val="7"/>
        </w:numPr>
        <w:spacing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 xml:space="preserve">La catedral de Toledo es el monumento más importante de la ciudad </w:t>
      </w:r>
      <w:r w:rsidRPr="00B41CFB">
        <w:rPr>
          <w:rFonts w:ascii="Calibri" w:eastAsia="Times New Roman" w:hAnsi="Calibri" w:cs="Calibri"/>
          <w:b/>
          <w:sz w:val="28"/>
          <w:szCs w:val="28"/>
          <w:lang w:eastAsia="fr-FR"/>
        </w:rPr>
        <w:t>V/F</w:t>
      </w:r>
    </w:p>
    <w:p w:rsidR="00CA1F79" w:rsidRPr="00CA1F79" w:rsidRDefault="00CA1F79" w:rsidP="00CA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________________________________</w:t>
      </w:r>
    </w:p>
    <w:p w:rsidR="00CA1F79" w:rsidRPr="00CA1F79" w:rsidRDefault="00CA1F79" w:rsidP="00CA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Calibri" w:eastAsia="Times New Roman" w:hAnsi="Calibri" w:cs="Calibri"/>
          <w:sz w:val="28"/>
          <w:szCs w:val="28"/>
          <w:lang w:eastAsia="fr-FR"/>
        </w:rPr>
        <w:t xml:space="preserve">10) </w:t>
      </w: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 xml:space="preserve">Es de estilo románico </w:t>
      </w:r>
      <w:r w:rsidRPr="00CA1F79">
        <w:rPr>
          <w:rFonts w:ascii="Calibri" w:eastAsia="Times New Roman" w:hAnsi="Calibri" w:cs="Calibri"/>
          <w:b/>
          <w:sz w:val="28"/>
          <w:szCs w:val="28"/>
          <w:lang w:eastAsia="fr-FR"/>
        </w:rPr>
        <w:t>V/F</w:t>
      </w: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> </w:t>
      </w:r>
    </w:p>
    <w:p w:rsidR="00CA1F79" w:rsidRPr="00CA1F79" w:rsidRDefault="00CA1F79" w:rsidP="00CA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_________________________________</w:t>
      </w:r>
    </w:p>
    <w:p w:rsidR="00CA1F79" w:rsidRPr="00CA1F79" w:rsidRDefault="00CA1F79" w:rsidP="00CA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Calibri" w:eastAsia="Times New Roman" w:hAnsi="Calibri" w:cs="Calibri"/>
          <w:sz w:val="28"/>
          <w:szCs w:val="28"/>
          <w:lang w:eastAsia="fr-FR"/>
        </w:rPr>
        <w:t xml:space="preserve">11) </w:t>
      </w: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 xml:space="preserve">Tiene una torre camanario de 50 metros de altura </w:t>
      </w:r>
      <w:r w:rsidRPr="00CA1F79">
        <w:rPr>
          <w:rFonts w:ascii="Calibri" w:eastAsia="Times New Roman" w:hAnsi="Calibri" w:cs="Calibri"/>
          <w:b/>
          <w:sz w:val="28"/>
          <w:szCs w:val="28"/>
          <w:lang w:eastAsia="fr-FR"/>
        </w:rPr>
        <w:t>V/F </w:t>
      </w:r>
    </w:p>
    <w:p w:rsidR="00B41CFB" w:rsidRDefault="00CA1F79" w:rsidP="0003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_________________________________</w:t>
      </w:r>
    </w:p>
    <w:p w:rsidR="00CA1F79" w:rsidRPr="00CA1F79" w:rsidRDefault="00030DCD" w:rsidP="0003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Calibri" w:eastAsia="Times New Roman" w:hAnsi="Calibri" w:cs="Calibri"/>
          <w:sz w:val="28"/>
          <w:szCs w:val="28"/>
          <w:lang w:eastAsia="fr-FR"/>
        </w:rPr>
        <w:t xml:space="preserve">12) </w:t>
      </w:r>
      <w:r w:rsidR="00CA1F79" w:rsidRPr="00CA1F79">
        <w:rPr>
          <w:rFonts w:ascii="Calibri" w:eastAsia="Times New Roman" w:hAnsi="Calibri" w:cs="Calibri"/>
          <w:sz w:val="28"/>
          <w:szCs w:val="28"/>
          <w:lang w:eastAsia="fr-FR"/>
        </w:rPr>
        <w:t xml:space="preserve">La catedral tiene 2 puertas de acceso </w:t>
      </w:r>
      <w:r w:rsidR="00CA1F79" w:rsidRPr="00CA1F79">
        <w:rPr>
          <w:rFonts w:ascii="Calibri" w:eastAsia="Times New Roman" w:hAnsi="Calibri" w:cs="Calibri"/>
          <w:b/>
          <w:sz w:val="28"/>
          <w:szCs w:val="28"/>
          <w:lang w:eastAsia="fr-FR"/>
        </w:rPr>
        <w:t>V/F </w:t>
      </w:r>
    </w:p>
    <w:p w:rsidR="00CA1F79" w:rsidRPr="00CA1F79" w:rsidRDefault="00CA1F79" w:rsidP="00CA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_________________________________</w:t>
      </w:r>
    </w:p>
    <w:p w:rsidR="00CA1F79" w:rsidRDefault="00030DCD" w:rsidP="00030DCD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fr-FR"/>
        </w:rPr>
      </w:pPr>
      <w:r>
        <w:rPr>
          <w:rFonts w:ascii="Calibri" w:eastAsia="Times New Roman" w:hAnsi="Calibri" w:cs="Calibri"/>
          <w:sz w:val="28"/>
          <w:szCs w:val="28"/>
          <w:lang w:eastAsia="fr-FR"/>
        </w:rPr>
        <w:lastRenderedPageBreak/>
        <w:t xml:space="preserve">13) </w:t>
      </w:r>
      <w:r w:rsidR="00CA1F79" w:rsidRPr="00CA1F79">
        <w:rPr>
          <w:rFonts w:ascii="Calibri" w:eastAsia="Times New Roman" w:hAnsi="Calibri" w:cs="Calibri"/>
          <w:b/>
          <w:sz w:val="28"/>
          <w:szCs w:val="28"/>
          <w:lang w:eastAsia="fr-FR"/>
        </w:rPr>
        <w:t>RESPON</w:t>
      </w:r>
      <w:r w:rsidR="00B41CFB" w:rsidRPr="00B41CFB">
        <w:rPr>
          <w:rFonts w:ascii="Calibri" w:eastAsia="Times New Roman" w:hAnsi="Calibri" w:cs="Calibri"/>
          <w:b/>
          <w:sz w:val="28"/>
          <w:szCs w:val="28"/>
          <w:lang w:eastAsia="fr-FR"/>
        </w:rPr>
        <w:t>DE:</w:t>
      </w:r>
      <w:r w:rsidR="00B41CFB">
        <w:rPr>
          <w:rFonts w:ascii="Calibri" w:eastAsia="Times New Roman" w:hAnsi="Calibri" w:cs="Calibri"/>
          <w:sz w:val="28"/>
          <w:szCs w:val="28"/>
          <w:lang w:eastAsia="fr-FR"/>
        </w:rPr>
        <w:t> Da el nombre de las puertas :</w:t>
      </w:r>
    </w:p>
    <w:p w:rsidR="00030DCD" w:rsidRPr="00CA1F79" w:rsidRDefault="00030DCD" w:rsidP="0003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</w:t>
      </w:r>
      <w:r w:rsidR="008753EE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_________________________________</w:t>
      </w: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_</w:t>
      </w:r>
    </w:p>
    <w:p w:rsidR="00030DCD" w:rsidRPr="00030DCD" w:rsidRDefault="00CA1F79" w:rsidP="00030DCD">
      <w:pPr>
        <w:pStyle w:val="Paragraphedeliste"/>
        <w:numPr>
          <w:ilvl w:val="0"/>
          <w:numId w:val="8"/>
        </w:numPr>
        <w:spacing w:after="0" w:line="240" w:lineRule="auto"/>
        <w:ind w:left="397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B41CFB">
        <w:rPr>
          <w:rFonts w:ascii="Calibri" w:eastAsia="Times New Roman" w:hAnsi="Calibri" w:cs="Calibri"/>
          <w:b/>
          <w:sz w:val="28"/>
          <w:szCs w:val="28"/>
          <w:lang w:eastAsia="fr-FR"/>
        </w:rPr>
        <w:t>RESPONDE:</w:t>
      </w:r>
      <w:r w:rsidRPr="00030DCD">
        <w:rPr>
          <w:rFonts w:ascii="Calibri" w:eastAsia="Times New Roman" w:hAnsi="Calibri" w:cs="Calibri"/>
          <w:sz w:val="28"/>
          <w:szCs w:val="28"/>
          <w:lang w:eastAsia="fr-FR"/>
        </w:rPr>
        <w:t> Enumera 4 elementos importan</w:t>
      </w:r>
      <w:r w:rsidR="00030DCD">
        <w:rPr>
          <w:rFonts w:ascii="Calibri" w:eastAsia="Times New Roman" w:hAnsi="Calibri" w:cs="Calibri"/>
          <w:sz w:val="28"/>
          <w:szCs w:val="28"/>
          <w:lang w:eastAsia="fr-FR"/>
        </w:rPr>
        <w:t>tes del interior de la catedral :</w:t>
      </w:r>
    </w:p>
    <w:p w:rsidR="00030DCD" w:rsidRPr="00030DCD" w:rsidRDefault="00030DCD" w:rsidP="00030DCD">
      <w:pPr>
        <w:spacing w:after="0" w:line="240" w:lineRule="auto"/>
        <w:ind w:left="7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30DCD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</w:t>
      </w:r>
      <w:r w:rsidR="008753EE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__________________________________________________________________________________________________</w:t>
      </w:r>
      <w:r w:rsidRPr="00030DCD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</w:t>
      </w:r>
    </w:p>
    <w:p w:rsidR="00030DCD" w:rsidRPr="00030DCD" w:rsidRDefault="00CA1F79" w:rsidP="00030DCD">
      <w:pPr>
        <w:pStyle w:val="Paragraphedeliste"/>
        <w:numPr>
          <w:ilvl w:val="0"/>
          <w:numId w:val="8"/>
        </w:numPr>
        <w:spacing w:after="0" w:line="240" w:lineRule="auto"/>
        <w:ind w:left="397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30DCD">
        <w:rPr>
          <w:rFonts w:ascii="Calibri" w:eastAsia="Times New Roman" w:hAnsi="Calibri" w:cs="Calibri"/>
          <w:sz w:val="28"/>
          <w:szCs w:val="28"/>
          <w:lang w:eastAsia="fr-FR"/>
        </w:rPr>
        <w:t xml:space="preserve">Otro edificio religioso de Toledo es el Monasterio de San Sebastián de los Reyes </w:t>
      </w:r>
      <w:r w:rsidRPr="00B41CFB">
        <w:rPr>
          <w:rFonts w:ascii="Calibri" w:eastAsia="Times New Roman" w:hAnsi="Calibri" w:cs="Calibri"/>
          <w:b/>
          <w:sz w:val="28"/>
          <w:szCs w:val="28"/>
          <w:lang w:eastAsia="fr-FR"/>
        </w:rPr>
        <w:t>V/F</w:t>
      </w:r>
    </w:p>
    <w:p w:rsidR="00CA1F79" w:rsidRPr="00030DCD" w:rsidRDefault="00030DCD" w:rsidP="0003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30DCD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_________________________________</w:t>
      </w:r>
    </w:p>
    <w:p w:rsidR="00CA1F79" w:rsidRPr="00030DCD" w:rsidRDefault="00030DCD" w:rsidP="0003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Calibri" w:eastAsia="Times New Roman" w:hAnsi="Calibri" w:cs="Calibri"/>
          <w:sz w:val="28"/>
          <w:szCs w:val="28"/>
          <w:lang w:eastAsia="fr-FR"/>
        </w:rPr>
        <w:t xml:space="preserve">16) </w:t>
      </w:r>
      <w:r w:rsidR="00CA1F79" w:rsidRPr="00CA1F79">
        <w:rPr>
          <w:rFonts w:ascii="Calibri" w:eastAsia="Times New Roman" w:hAnsi="Calibri" w:cs="Calibri"/>
          <w:sz w:val="28"/>
          <w:szCs w:val="28"/>
          <w:lang w:eastAsia="fr-FR"/>
        </w:rPr>
        <w:t>Fue construido por los Reyes Corbónicos en 1466  </w:t>
      </w:r>
      <w:r w:rsidR="00CA1F79" w:rsidRPr="00CA1F79">
        <w:rPr>
          <w:rFonts w:ascii="Calibri" w:eastAsia="Times New Roman" w:hAnsi="Calibri" w:cs="Calibri"/>
          <w:b/>
          <w:sz w:val="28"/>
          <w:szCs w:val="28"/>
          <w:lang w:eastAsia="fr-FR"/>
        </w:rPr>
        <w:t>V/F</w:t>
      </w:r>
      <w:r w:rsidR="00CA1F79" w:rsidRPr="00CA1F79">
        <w:rPr>
          <w:rFonts w:ascii="Calibri" w:eastAsia="Times New Roman" w:hAnsi="Calibri" w:cs="Calibri"/>
          <w:sz w:val="28"/>
          <w:szCs w:val="28"/>
          <w:lang w:eastAsia="fr-FR"/>
        </w:rPr>
        <w:t> </w:t>
      </w:r>
    </w:p>
    <w:p w:rsidR="00030DCD" w:rsidRPr="00CA1F79" w:rsidRDefault="00030DCD" w:rsidP="0003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30DCD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_________________________________</w:t>
      </w:r>
    </w:p>
    <w:p w:rsidR="00CA1F79" w:rsidRPr="00030DCD" w:rsidRDefault="00CA1F79" w:rsidP="00030DCD">
      <w:pPr>
        <w:pStyle w:val="Paragraphedeliste"/>
        <w:numPr>
          <w:ilvl w:val="0"/>
          <w:numId w:val="9"/>
        </w:numPr>
        <w:spacing w:after="0" w:line="240" w:lineRule="auto"/>
        <w:ind w:left="397"/>
        <w:rPr>
          <w:rFonts w:ascii="Calibri" w:eastAsia="Times New Roman" w:hAnsi="Calibri" w:cs="Calibri"/>
          <w:sz w:val="28"/>
          <w:szCs w:val="28"/>
          <w:lang w:eastAsia="fr-FR"/>
        </w:rPr>
      </w:pPr>
      <w:r w:rsidRPr="00B41CFB">
        <w:rPr>
          <w:rFonts w:ascii="Calibri" w:eastAsia="Times New Roman" w:hAnsi="Calibri" w:cs="Calibri"/>
          <w:b/>
          <w:sz w:val="28"/>
          <w:szCs w:val="28"/>
          <w:lang w:eastAsia="fr-FR"/>
        </w:rPr>
        <w:t>RESPONDE:</w:t>
      </w:r>
      <w:r w:rsidRPr="00030DCD">
        <w:rPr>
          <w:rFonts w:ascii="Calibri" w:eastAsia="Times New Roman" w:hAnsi="Calibri" w:cs="Calibri"/>
          <w:sz w:val="28"/>
          <w:szCs w:val="28"/>
          <w:lang w:eastAsia="fr-FR"/>
        </w:rPr>
        <w:t xml:space="preserve"> </w:t>
      </w:r>
      <w:r w:rsidR="008753EE" w:rsidRPr="008753EE">
        <w:rPr>
          <w:rFonts w:ascii="Calibri" w:eastAsia="Times New Roman" w:hAnsi="Calibri" w:cs="Calibri"/>
          <w:sz w:val="28"/>
          <w:szCs w:val="28"/>
          <w:lang w:eastAsia="fr-FR"/>
        </w:rPr>
        <w:t>¿</w:t>
      </w:r>
      <w:r w:rsidRPr="00030DCD">
        <w:rPr>
          <w:rFonts w:ascii="Calibri" w:eastAsia="Times New Roman" w:hAnsi="Calibri" w:cs="Calibri"/>
          <w:sz w:val="28"/>
          <w:szCs w:val="28"/>
          <w:lang w:eastAsia="fr-FR"/>
        </w:rPr>
        <w:t xml:space="preserve">Dónde se encuentra la obra </w:t>
      </w:r>
      <w:r w:rsidR="008753EE">
        <w:rPr>
          <w:rFonts w:ascii="Calibri" w:eastAsia="Times New Roman" w:hAnsi="Calibri" w:cs="Calibri"/>
          <w:sz w:val="28"/>
          <w:szCs w:val="28"/>
          <w:lang w:eastAsia="fr-FR"/>
        </w:rPr>
        <w:t xml:space="preserve">más famosa </w:t>
      </w:r>
      <w:r w:rsidRPr="00030DCD">
        <w:rPr>
          <w:rFonts w:ascii="Calibri" w:eastAsia="Times New Roman" w:hAnsi="Calibri" w:cs="Calibri"/>
          <w:sz w:val="28"/>
          <w:szCs w:val="28"/>
          <w:lang w:eastAsia="fr-FR"/>
        </w:rPr>
        <w:t>de El Greco ? </w:t>
      </w:r>
    </w:p>
    <w:p w:rsidR="00030DCD" w:rsidRPr="00030DCD" w:rsidRDefault="00030DCD" w:rsidP="0003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30DCD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________________________</w:t>
      </w:r>
      <w:r w:rsidR="008753EE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_________________________________</w:t>
      </w:r>
      <w:r w:rsidRPr="00030DCD">
        <w:rPr>
          <w:rFonts w:ascii="Calibri" w:eastAsia="Times New Roman" w:hAnsi="Calibri" w:cs="Calibri"/>
          <w:sz w:val="28"/>
          <w:szCs w:val="28"/>
          <w:lang w:eastAsia="fr-FR"/>
        </w:rPr>
        <w:t>_________</w:t>
      </w:r>
    </w:p>
    <w:p w:rsidR="00CA1F79" w:rsidRPr="00030DCD" w:rsidRDefault="00030DCD" w:rsidP="0003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Calibri" w:eastAsia="Times New Roman" w:hAnsi="Calibri" w:cs="Calibri"/>
          <w:sz w:val="28"/>
          <w:szCs w:val="28"/>
          <w:lang w:eastAsia="fr-FR"/>
        </w:rPr>
        <w:t xml:space="preserve">18) </w:t>
      </w:r>
      <w:r w:rsidR="00CA1F79" w:rsidRPr="00CA1F79">
        <w:rPr>
          <w:rFonts w:ascii="Calibri" w:eastAsia="Times New Roman" w:hAnsi="Calibri" w:cs="Calibri"/>
          <w:sz w:val="28"/>
          <w:szCs w:val="28"/>
          <w:lang w:eastAsia="fr-FR"/>
        </w:rPr>
        <w:t xml:space="preserve">La Iglesia de San Idelfonso es de estilo gótico, tiene un mirador </w:t>
      </w:r>
      <w:r w:rsidR="00CA1F79" w:rsidRPr="00CA1F79">
        <w:rPr>
          <w:rFonts w:ascii="Calibri" w:eastAsia="Times New Roman" w:hAnsi="Calibri" w:cs="Calibri"/>
          <w:b/>
          <w:sz w:val="28"/>
          <w:szCs w:val="28"/>
          <w:lang w:eastAsia="fr-FR"/>
        </w:rPr>
        <w:t>V/F </w:t>
      </w:r>
    </w:p>
    <w:p w:rsidR="00030DCD" w:rsidRPr="00CA1F79" w:rsidRDefault="00030DCD" w:rsidP="0003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30DCD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_________________________________</w:t>
      </w:r>
    </w:p>
    <w:p w:rsidR="00CA1F79" w:rsidRPr="00030DCD" w:rsidRDefault="00030DCD" w:rsidP="00030DCD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fr-FR"/>
        </w:rPr>
      </w:pPr>
      <w:r>
        <w:rPr>
          <w:rFonts w:ascii="Calibri" w:eastAsia="Times New Roman" w:hAnsi="Calibri" w:cs="Calibri"/>
          <w:sz w:val="28"/>
          <w:szCs w:val="28"/>
          <w:lang w:eastAsia="fr-FR"/>
        </w:rPr>
        <w:t>19)</w:t>
      </w:r>
      <w:r w:rsidR="00CA1F79" w:rsidRPr="00030DCD">
        <w:rPr>
          <w:rFonts w:ascii="Calibri" w:eastAsia="Times New Roman" w:hAnsi="Calibri" w:cs="Calibri"/>
          <w:sz w:val="28"/>
          <w:szCs w:val="28"/>
          <w:lang w:eastAsia="fr-FR"/>
        </w:rPr>
        <w:t xml:space="preserve">El Alcázar de Toledo está a más de 200 metros sobre el nivel del río </w:t>
      </w:r>
      <w:r w:rsidR="00CA1F79" w:rsidRPr="00B41CFB">
        <w:rPr>
          <w:rFonts w:ascii="Calibri" w:eastAsia="Times New Roman" w:hAnsi="Calibri" w:cs="Calibri"/>
          <w:b/>
          <w:sz w:val="28"/>
          <w:szCs w:val="28"/>
          <w:lang w:eastAsia="fr-FR"/>
        </w:rPr>
        <w:t>V/F</w:t>
      </w:r>
      <w:r w:rsidR="00CA1F79" w:rsidRPr="00030DCD">
        <w:rPr>
          <w:rFonts w:ascii="Calibri" w:eastAsia="Times New Roman" w:hAnsi="Calibri" w:cs="Calibri"/>
          <w:sz w:val="28"/>
          <w:szCs w:val="28"/>
          <w:lang w:eastAsia="fr-FR"/>
        </w:rPr>
        <w:t> </w:t>
      </w:r>
    </w:p>
    <w:p w:rsidR="00030DCD" w:rsidRPr="00030DCD" w:rsidRDefault="00030DCD" w:rsidP="0003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30DCD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_________________________________</w:t>
      </w:r>
    </w:p>
    <w:p w:rsidR="00CA1F79" w:rsidRDefault="00030DCD" w:rsidP="00030DCD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fr-FR"/>
        </w:rPr>
      </w:pPr>
      <w:r>
        <w:rPr>
          <w:rFonts w:ascii="Calibri" w:eastAsia="Times New Roman" w:hAnsi="Calibri" w:cs="Calibri"/>
          <w:sz w:val="28"/>
          <w:szCs w:val="28"/>
          <w:lang w:eastAsia="fr-FR"/>
        </w:rPr>
        <w:t xml:space="preserve">20) </w:t>
      </w:r>
      <w:r w:rsidR="00CA1F79" w:rsidRPr="00CA1F79">
        <w:rPr>
          <w:rFonts w:ascii="Calibri" w:eastAsia="Times New Roman" w:hAnsi="Calibri" w:cs="Calibri"/>
          <w:sz w:val="28"/>
          <w:szCs w:val="28"/>
          <w:lang w:eastAsia="fr-FR"/>
        </w:rPr>
        <w:t xml:space="preserve">Fue construido por Carlos III </w:t>
      </w:r>
      <w:r w:rsidR="00CA1F79" w:rsidRPr="00CA1F79">
        <w:rPr>
          <w:rFonts w:ascii="Calibri" w:eastAsia="Times New Roman" w:hAnsi="Calibri" w:cs="Calibri"/>
          <w:b/>
          <w:sz w:val="28"/>
          <w:szCs w:val="28"/>
          <w:lang w:eastAsia="fr-FR"/>
        </w:rPr>
        <w:t>V/F</w:t>
      </w:r>
      <w:r w:rsidR="00CA1F79" w:rsidRPr="00CA1F79">
        <w:rPr>
          <w:rFonts w:ascii="Calibri" w:eastAsia="Times New Roman" w:hAnsi="Calibri" w:cs="Calibri"/>
          <w:sz w:val="28"/>
          <w:szCs w:val="28"/>
          <w:lang w:eastAsia="fr-FR"/>
        </w:rPr>
        <w:t>  </w:t>
      </w:r>
    </w:p>
    <w:p w:rsidR="00030DCD" w:rsidRPr="00030DCD" w:rsidRDefault="00030DCD" w:rsidP="0003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30DCD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_________________________________</w:t>
      </w:r>
    </w:p>
    <w:p w:rsidR="00030DCD" w:rsidRDefault="00030DCD" w:rsidP="00030DCD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fr-FR"/>
        </w:rPr>
      </w:pPr>
    </w:p>
    <w:p w:rsidR="00030DCD" w:rsidRPr="00B41CFB" w:rsidRDefault="00030DCD" w:rsidP="008753EE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  <w:u w:val="single"/>
          <w:lang w:eastAsia="fr-FR"/>
        </w:rPr>
      </w:pPr>
      <w:r w:rsidRPr="00B41CFB">
        <w:rPr>
          <w:rFonts w:ascii="Calibri" w:eastAsia="Times New Roman" w:hAnsi="Calibri" w:cs="Calibri"/>
          <w:b/>
          <w:sz w:val="40"/>
          <w:szCs w:val="40"/>
          <w:u w:val="single"/>
          <w:lang w:eastAsia="fr-FR"/>
        </w:rPr>
        <w:t xml:space="preserve">BONUS </w:t>
      </w:r>
      <w:r w:rsidR="008753EE" w:rsidRPr="00B41CFB">
        <w:rPr>
          <w:rFonts w:ascii="Calibri" w:eastAsia="Times New Roman" w:hAnsi="Calibri" w:cs="Calibri"/>
          <w:b/>
          <w:sz w:val="40"/>
          <w:szCs w:val="40"/>
          <w:u w:val="single"/>
          <w:lang w:eastAsia="fr-FR"/>
        </w:rPr>
        <w:t>0.5/respuesta</w:t>
      </w:r>
    </w:p>
    <w:p w:rsidR="00B41CFB" w:rsidRPr="00CA1F79" w:rsidRDefault="00B41CFB" w:rsidP="00875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</w:pPr>
    </w:p>
    <w:p w:rsidR="00CA1F79" w:rsidRPr="00030DCD" w:rsidRDefault="00CA1F79" w:rsidP="00B41CFB">
      <w:pPr>
        <w:pStyle w:val="Paragraphedeliste"/>
        <w:numPr>
          <w:ilvl w:val="0"/>
          <w:numId w:val="10"/>
        </w:numPr>
        <w:spacing w:after="0" w:line="240" w:lineRule="auto"/>
        <w:ind w:left="397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30DCD">
        <w:rPr>
          <w:rFonts w:ascii="Calibri" w:eastAsia="Times New Roman" w:hAnsi="Calibri" w:cs="Calibri"/>
          <w:sz w:val="28"/>
          <w:szCs w:val="28"/>
          <w:lang w:eastAsia="fr-FR"/>
        </w:rPr>
        <w:t xml:space="preserve">Las calles de Toledo son anchas y rectas </w:t>
      </w:r>
      <w:r w:rsidRPr="00B41CFB">
        <w:rPr>
          <w:rFonts w:ascii="Calibri" w:eastAsia="Times New Roman" w:hAnsi="Calibri" w:cs="Calibri"/>
          <w:b/>
          <w:sz w:val="28"/>
          <w:szCs w:val="28"/>
          <w:lang w:eastAsia="fr-FR"/>
        </w:rPr>
        <w:t>V/F</w:t>
      </w:r>
    </w:p>
    <w:p w:rsidR="00030DCD" w:rsidRPr="00030DCD" w:rsidRDefault="00030DCD" w:rsidP="0003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30DCD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_________________________________</w:t>
      </w:r>
    </w:p>
    <w:p w:rsidR="00CA1F79" w:rsidRPr="00CA1F79" w:rsidRDefault="00030DCD" w:rsidP="0003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Calibri" w:eastAsia="Times New Roman" w:hAnsi="Calibri" w:cs="Calibri"/>
          <w:sz w:val="28"/>
          <w:szCs w:val="28"/>
          <w:lang w:eastAsia="fr-FR"/>
        </w:rPr>
        <w:t xml:space="preserve">22) </w:t>
      </w:r>
      <w:r w:rsidR="00CA1F79" w:rsidRPr="00CA1F79">
        <w:rPr>
          <w:rFonts w:ascii="Calibri" w:eastAsia="Times New Roman" w:hAnsi="Calibri" w:cs="Calibri"/>
          <w:b/>
          <w:sz w:val="28"/>
          <w:szCs w:val="28"/>
          <w:lang w:eastAsia="fr-FR"/>
        </w:rPr>
        <w:t>RESPONDE:</w:t>
      </w:r>
      <w:r w:rsidR="00CA1F79" w:rsidRPr="00CA1F79">
        <w:rPr>
          <w:rFonts w:ascii="Calibri" w:eastAsia="Times New Roman" w:hAnsi="Calibri" w:cs="Calibri"/>
          <w:sz w:val="28"/>
          <w:szCs w:val="28"/>
          <w:lang w:eastAsia="fr-FR"/>
        </w:rPr>
        <w:t> </w:t>
      </w:r>
      <w:r w:rsidR="008753EE" w:rsidRPr="008753EE">
        <w:rPr>
          <w:rFonts w:ascii="Calibri" w:eastAsia="Times New Roman" w:hAnsi="Calibri" w:cs="Calibri"/>
          <w:sz w:val="28"/>
          <w:szCs w:val="28"/>
          <w:lang w:eastAsia="fr-FR"/>
        </w:rPr>
        <w:t>¿</w:t>
      </w:r>
      <w:r w:rsidR="00CA1F79" w:rsidRPr="00CA1F79">
        <w:rPr>
          <w:rFonts w:ascii="Calibri" w:eastAsia="Times New Roman" w:hAnsi="Calibri" w:cs="Calibri"/>
          <w:sz w:val="28"/>
          <w:szCs w:val="28"/>
          <w:lang w:eastAsia="fr-FR"/>
        </w:rPr>
        <w:t>Qué recuerdos son los más tipicos para comprar en Toledo ?</w:t>
      </w:r>
      <w:r w:rsidR="00CA1F79" w:rsidRPr="00CA1F79">
        <w:rPr>
          <w:rFonts w:ascii="Calibri" w:eastAsia="Times New Roman" w:hAnsi="Calibri" w:cs="Calibri"/>
          <w:i/>
          <w:iCs/>
          <w:sz w:val="28"/>
          <w:szCs w:val="28"/>
          <w:lang w:eastAsia="fr-FR"/>
        </w:rPr>
        <w:t>     </w:t>
      </w:r>
      <w:r w:rsidR="008753EE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____________________________________</w:t>
      </w:r>
      <w:r w:rsidRPr="00030DCD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_____________________________</w:t>
      </w:r>
    </w:p>
    <w:p w:rsidR="00CA1F79" w:rsidRDefault="00030DCD" w:rsidP="00030DCD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fr-FR"/>
        </w:rPr>
      </w:pPr>
      <w:r>
        <w:rPr>
          <w:rFonts w:ascii="Calibri" w:eastAsia="Times New Roman" w:hAnsi="Calibri" w:cs="Calibri"/>
          <w:sz w:val="28"/>
          <w:szCs w:val="28"/>
          <w:lang w:eastAsia="fr-FR"/>
        </w:rPr>
        <w:t>23)</w:t>
      </w:r>
      <w:r w:rsidR="00CA1F79" w:rsidRPr="00030DCD">
        <w:rPr>
          <w:rFonts w:ascii="Calibri" w:eastAsia="Times New Roman" w:hAnsi="Calibri" w:cs="Calibri"/>
          <w:sz w:val="28"/>
          <w:szCs w:val="28"/>
          <w:lang w:eastAsia="fr-FR"/>
        </w:rPr>
        <w:t xml:space="preserve">Actualmente xisten restos de las culturas musulmanas y judías </w:t>
      </w:r>
      <w:r w:rsidR="00CA1F79" w:rsidRPr="00B41CFB">
        <w:rPr>
          <w:rFonts w:ascii="Calibri" w:eastAsia="Times New Roman" w:hAnsi="Calibri" w:cs="Calibri"/>
          <w:b/>
          <w:sz w:val="28"/>
          <w:szCs w:val="28"/>
          <w:lang w:eastAsia="fr-FR"/>
        </w:rPr>
        <w:t>V/F</w:t>
      </w:r>
    </w:p>
    <w:p w:rsidR="00030DCD" w:rsidRPr="00030DCD" w:rsidRDefault="00030DCD" w:rsidP="0003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30DCD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_________________________________</w:t>
      </w:r>
    </w:p>
    <w:p w:rsidR="00CA1F79" w:rsidRDefault="00030DCD" w:rsidP="00030DCD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fr-FR"/>
        </w:rPr>
      </w:pPr>
      <w:r>
        <w:rPr>
          <w:rFonts w:ascii="Calibri" w:eastAsia="Times New Roman" w:hAnsi="Calibri" w:cs="Calibri"/>
          <w:sz w:val="28"/>
          <w:szCs w:val="28"/>
          <w:lang w:eastAsia="fr-FR"/>
        </w:rPr>
        <w:t>24)</w:t>
      </w:r>
      <w:r w:rsidR="00CA1F79" w:rsidRPr="00CA1F79">
        <w:rPr>
          <w:rFonts w:ascii="Calibri" w:eastAsia="Times New Roman" w:hAnsi="Calibri" w:cs="Calibri"/>
          <w:sz w:val="28"/>
          <w:szCs w:val="28"/>
          <w:lang w:eastAsia="fr-FR"/>
        </w:rPr>
        <w:t xml:space="preserve">El Museo del Greco se puede visitar en Toledo </w:t>
      </w:r>
      <w:r w:rsidR="00CA1F79" w:rsidRPr="00CA1F79">
        <w:rPr>
          <w:rFonts w:ascii="Calibri" w:eastAsia="Times New Roman" w:hAnsi="Calibri" w:cs="Calibri"/>
          <w:b/>
          <w:sz w:val="28"/>
          <w:szCs w:val="28"/>
          <w:lang w:eastAsia="fr-FR"/>
        </w:rPr>
        <w:t>V/F</w:t>
      </w:r>
    </w:p>
    <w:p w:rsidR="00030DCD" w:rsidRPr="00CA1F79" w:rsidRDefault="00030DCD" w:rsidP="0003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30DCD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_________________________________</w:t>
      </w:r>
    </w:p>
    <w:p w:rsidR="00030DCD" w:rsidRDefault="00030DCD" w:rsidP="00030DCD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fr-FR"/>
        </w:rPr>
      </w:pPr>
      <w:r>
        <w:rPr>
          <w:rFonts w:ascii="Calibri" w:eastAsia="Times New Roman" w:hAnsi="Calibri" w:cs="Calibri"/>
          <w:sz w:val="28"/>
          <w:szCs w:val="28"/>
          <w:lang w:eastAsia="fr-FR"/>
        </w:rPr>
        <w:t>25)</w:t>
      </w:r>
      <w:r w:rsidR="00CA1F79" w:rsidRPr="00CA1F79">
        <w:rPr>
          <w:rFonts w:ascii="Calibri" w:eastAsia="Times New Roman" w:hAnsi="Calibri" w:cs="Calibri"/>
          <w:sz w:val="28"/>
          <w:szCs w:val="28"/>
          <w:lang w:eastAsia="fr-FR"/>
        </w:rPr>
        <w:t xml:space="preserve">Enfrente de Toledo, la ciudad puede admirarse en una panorámica </w:t>
      </w:r>
    </w:p>
    <w:p w:rsidR="00CA1F79" w:rsidRPr="00CA1F79" w:rsidRDefault="00CA1F79" w:rsidP="0003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CA1F79">
        <w:rPr>
          <w:rFonts w:ascii="Calibri" w:eastAsia="Times New Roman" w:hAnsi="Calibri" w:cs="Calibri"/>
          <w:sz w:val="28"/>
          <w:szCs w:val="28"/>
          <w:lang w:eastAsia="fr-FR"/>
        </w:rPr>
        <w:t xml:space="preserve">considerada como la más bonita del mundo de noche </w:t>
      </w:r>
      <w:r w:rsidRPr="00CA1F79">
        <w:rPr>
          <w:rFonts w:ascii="Calibri" w:eastAsia="Times New Roman" w:hAnsi="Calibri" w:cs="Calibri"/>
          <w:b/>
          <w:sz w:val="28"/>
          <w:szCs w:val="28"/>
          <w:lang w:eastAsia="fr-FR"/>
        </w:rPr>
        <w:t>V/F</w:t>
      </w:r>
    </w:p>
    <w:p w:rsidR="00030DCD" w:rsidRPr="00030DCD" w:rsidRDefault="00030DCD" w:rsidP="00030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30DCD">
        <w:rPr>
          <w:rFonts w:ascii="Calibri" w:eastAsia="Times New Roman" w:hAnsi="Calibri" w:cs="Calibri"/>
          <w:sz w:val="28"/>
          <w:szCs w:val="28"/>
          <w:lang w:eastAsia="fr-FR"/>
        </w:rPr>
        <w:t>_________________________________________________________________</w:t>
      </w:r>
    </w:p>
    <w:p w:rsidR="00E91F94" w:rsidRDefault="00E91F94" w:rsidP="00CA1F79">
      <w:pPr>
        <w:spacing w:after="0"/>
        <w:rPr>
          <w:sz w:val="28"/>
          <w:szCs w:val="28"/>
        </w:rPr>
      </w:pPr>
    </w:p>
    <w:p w:rsidR="00E7433C" w:rsidRPr="00B41CFB" w:rsidRDefault="00B41CFB" w:rsidP="00B41CFB">
      <w:pPr>
        <w:pStyle w:val="Paragraphedeliste"/>
        <w:numPr>
          <w:ilvl w:val="0"/>
          <w:numId w:val="12"/>
        </w:numPr>
        <w:spacing w:after="0"/>
        <w:rPr>
          <w:b/>
          <w:sz w:val="28"/>
          <w:szCs w:val="28"/>
        </w:rPr>
      </w:pPr>
      <w:r w:rsidRPr="00B41CFB">
        <w:rPr>
          <w:b/>
          <w:sz w:val="28"/>
          <w:szCs w:val="28"/>
        </w:rPr>
        <w:t>Si has terminado, realiza las</w:t>
      </w:r>
      <w:r w:rsidR="00E7433C" w:rsidRPr="00B41CFB">
        <w:rPr>
          <w:b/>
          <w:sz w:val="28"/>
          <w:szCs w:val="28"/>
        </w:rPr>
        <w:t xml:space="preserve"> actividades </w:t>
      </w:r>
      <w:r w:rsidRPr="00B41CFB">
        <w:rPr>
          <w:b/>
          <w:sz w:val="28"/>
          <w:szCs w:val="28"/>
        </w:rPr>
        <w:t>propuestas en el blog :</w:t>
      </w:r>
    </w:p>
    <w:p w:rsidR="00B41CFB" w:rsidRPr="00B41CFB" w:rsidRDefault="00B41CFB" w:rsidP="00B41CFB">
      <w:pPr>
        <w:pStyle w:val="Paragraphedeliste"/>
        <w:spacing w:after="0"/>
        <w:rPr>
          <w:sz w:val="28"/>
          <w:szCs w:val="28"/>
        </w:rPr>
      </w:pPr>
      <w:r>
        <w:rPr>
          <w:rStyle w:val="lev"/>
          <w:sz w:val="30"/>
          <w:szCs w:val="30"/>
        </w:rPr>
        <w:t>visiona el video siguiente sobre el Greco y escucha el programa de radio</w:t>
      </w:r>
    </w:p>
    <w:sectPr w:rsidR="00B41CFB" w:rsidRPr="00B41CFB" w:rsidSect="00B41CFB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846"/>
    <w:multiLevelType w:val="multilevel"/>
    <w:tmpl w:val="281E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E49D3"/>
    <w:multiLevelType w:val="hybridMultilevel"/>
    <w:tmpl w:val="C5CE238C"/>
    <w:lvl w:ilvl="0" w:tplc="CEAC4738">
      <w:start w:val="14"/>
      <w:numFmt w:val="decimal"/>
      <w:lvlText w:val="%1)"/>
      <w:lvlJc w:val="left"/>
      <w:pPr>
        <w:ind w:left="750" w:hanging="39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0736"/>
    <w:multiLevelType w:val="hybridMultilevel"/>
    <w:tmpl w:val="2F4E4CAC"/>
    <w:lvl w:ilvl="0" w:tplc="02C0DE6A">
      <w:start w:val="17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10BF5"/>
    <w:multiLevelType w:val="hybridMultilevel"/>
    <w:tmpl w:val="2A069658"/>
    <w:lvl w:ilvl="0" w:tplc="C4822420">
      <w:start w:val="19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A625D26"/>
    <w:multiLevelType w:val="hybridMultilevel"/>
    <w:tmpl w:val="87A07662"/>
    <w:lvl w:ilvl="0" w:tplc="BB08C7A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465B9"/>
    <w:multiLevelType w:val="multilevel"/>
    <w:tmpl w:val="91DA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1B57AE"/>
    <w:multiLevelType w:val="hybridMultilevel"/>
    <w:tmpl w:val="4C5E1052"/>
    <w:lvl w:ilvl="0" w:tplc="28469024">
      <w:start w:val="9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35724"/>
    <w:multiLevelType w:val="hybridMultilevel"/>
    <w:tmpl w:val="4FA03188"/>
    <w:lvl w:ilvl="0" w:tplc="4A72654A">
      <w:start w:val="21"/>
      <w:numFmt w:val="decimal"/>
      <w:lvlText w:val="%1)"/>
      <w:lvlJc w:val="left"/>
      <w:pPr>
        <w:ind w:left="390" w:hanging="39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56226"/>
    <w:multiLevelType w:val="hybridMultilevel"/>
    <w:tmpl w:val="AD087FE4"/>
    <w:lvl w:ilvl="0" w:tplc="FDFC391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F2CE6"/>
    <w:multiLevelType w:val="hybridMultilevel"/>
    <w:tmpl w:val="739C8BD4"/>
    <w:lvl w:ilvl="0" w:tplc="8FB0C90C">
      <w:start w:val="6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10441"/>
    <w:multiLevelType w:val="multilevel"/>
    <w:tmpl w:val="E3748046"/>
    <w:lvl w:ilvl="0">
      <w:start w:val="1"/>
      <w:numFmt w:val="bullet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2"/>
        </w:tabs>
        <w:ind w:left="80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2"/>
        </w:tabs>
        <w:ind w:left="88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  <w:sz w:val="20"/>
      </w:rPr>
    </w:lvl>
  </w:abstractNum>
  <w:abstractNum w:abstractNumId="11">
    <w:nsid w:val="706D43E1"/>
    <w:multiLevelType w:val="hybridMultilevel"/>
    <w:tmpl w:val="A5C4D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CA1F79"/>
    <w:rsid w:val="00030DCD"/>
    <w:rsid w:val="00513341"/>
    <w:rsid w:val="008753EE"/>
    <w:rsid w:val="00B41CFB"/>
    <w:rsid w:val="00CA1F79"/>
    <w:rsid w:val="00E7433C"/>
    <w:rsid w:val="00E91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F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1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A1F79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CA1F79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CA1F79"/>
    <w:rPr>
      <w:i/>
      <w:iCs/>
    </w:rPr>
  </w:style>
  <w:style w:type="paragraph" w:styleId="Paragraphedeliste">
    <w:name w:val="List Paragraph"/>
    <w:basedOn w:val="Normal"/>
    <w:uiPriority w:val="34"/>
    <w:qFormat/>
    <w:rsid w:val="00CA1F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ueverenelmundo.com/que-ver-en-espana/provincia-de-toledo/guia-de-toledo/que-ver-y-hacer-en-toled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5E6D-49C7-4AB2-9C2B-4139EFE4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Miralles</dc:creator>
  <cp:lastModifiedBy>Sébastien Miralles</cp:lastModifiedBy>
  <cp:revision>2</cp:revision>
  <dcterms:created xsi:type="dcterms:W3CDTF">2026-01-18T20:00:00Z</dcterms:created>
  <dcterms:modified xsi:type="dcterms:W3CDTF">2026-01-18T20:45:00Z</dcterms:modified>
</cp:coreProperties>
</file>